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1CB6EC65" w:rsidR="00B57A7E" w:rsidRPr="00047932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E24758">
        <w:rPr>
          <w:rFonts w:cs="Arial"/>
          <w:b/>
          <w:sz w:val="20"/>
          <w:szCs w:val="20"/>
        </w:rPr>
        <w:t>3</w:t>
      </w:r>
      <w:r w:rsidR="000625E6">
        <w:rPr>
          <w:rFonts w:cs="Arial"/>
          <w:b/>
          <w:sz w:val="20"/>
          <w:szCs w:val="20"/>
          <w:lang w:val="en-US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2E340E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625E6">
        <w:rPr>
          <w:rFonts w:cs="Arial"/>
          <w:b/>
          <w:bCs/>
          <w:sz w:val="20"/>
          <w:szCs w:val="20"/>
        </w:rPr>
        <w:t>2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D63C1E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0625E6">
        <w:rPr>
          <w:rFonts w:cs="Arial"/>
          <w:b/>
          <w:bCs/>
          <w:sz w:val="20"/>
          <w:szCs w:val="20"/>
        </w:rPr>
        <w:t>2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CC77657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625E6">
        <w:rPr>
          <w:rFonts w:cs="Arial"/>
          <w:b/>
          <w:bCs/>
          <w:sz w:val="20"/>
          <w:szCs w:val="20"/>
        </w:rPr>
        <w:t>53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0625E6" w:rsidRPr="000625E6">
        <w:rPr>
          <w:rFonts w:cs="Arial"/>
          <w:b/>
          <w:bCs/>
          <w:sz w:val="20"/>
          <w:szCs w:val="20"/>
        </w:rPr>
        <w:t>17</w:t>
      </w:r>
      <w:r w:rsidR="000625E6">
        <w:rPr>
          <w:rFonts w:cs="Arial"/>
          <w:b/>
          <w:bCs/>
          <w:sz w:val="20"/>
          <w:szCs w:val="20"/>
        </w:rPr>
        <w:t>2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783" w:type="dxa"/>
        <w:jc w:val="center"/>
        <w:tblLook w:val="04A0" w:firstRow="1" w:lastRow="0" w:firstColumn="1" w:lastColumn="0" w:noHBand="0" w:noVBand="1"/>
      </w:tblPr>
      <w:tblGrid>
        <w:gridCol w:w="502"/>
        <w:gridCol w:w="9529"/>
        <w:gridCol w:w="1158"/>
        <w:gridCol w:w="594"/>
      </w:tblGrid>
      <w:tr w:rsidR="000625E6" w:rsidRPr="000625E6" w14:paraId="50143119" w14:textId="77777777" w:rsidTr="000625E6">
        <w:trPr>
          <w:trHeight w:val="238"/>
          <w:jc w:val="center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0F9E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03E8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24.09.202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9725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6BAB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0625E6" w:rsidRPr="000625E6" w14:paraId="63741573" w14:textId="77777777" w:rsidTr="000625E6">
        <w:trPr>
          <w:trHeight w:val="589"/>
          <w:jc w:val="center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6BD8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5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0493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3B4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C43C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0625E6" w:rsidRPr="000625E6" w14:paraId="0074ABA8" w14:textId="77777777" w:rsidTr="000625E6">
        <w:trPr>
          <w:trHeight w:val="68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CCF1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E3687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4.09 в 10:00, доставка 25.09 в 06:00; </w:t>
            </w:r>
            <w:proofErr w:type="gramStart"/>
            <w:r w:rsidRPr="000625E6">
              <w:rPr>
                <w:rStyle w:val="af0"/>
                <w:i w:val="0"/>
                <w:sz w:val="20"/>
                <w:szCs w:val="20"/>
              </w:rPr>
              <w:t>10:00,12:00</w:t>
            </w:r>
            <w:proofErr w:type="gramEnd"/>
            <w:r w:rsidRPr="000625E6">
              <w:rPr>
                <w:rStyle w:val="af0"/>
                <w:i w:val="0"/>
                <w:sz w:val="20"/>
                <w:szCs w:val="20"/>
              </w:rPr>
              <w:t xml:space="preserve">,14:00.. Атак Дмитров + РЦ Северный +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Вешки + Вешки - онлайн: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; Солнечногорск; Вешки - 4 точки выгрузки. Свинина на паллетах, вес нетто 2,2 т, 15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EED858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EE991C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625E6" w:rsidRPr="000625E6" w14:paraId="712FAB14" w14:textId="77777777" w:rsidTr="000625E6">
        <w:trPr>
          <w:trHeight w:val="453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EF7A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4CB94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4.09 в 22:00, доставка 25.09 в </w:t>
            </w:r>
            <w:proofErr w:type="gramStart"/>
            <w:r w:rsidRPr="000625E6">
              <w:rPr>
                <w:rStyle w:val="af0"/>
                <w:i w:val="0"/>
                <w:sz w:val="20"/>
                <w:szCs w:val="20"/>
              </w:rPr>
              <w:t>04:00,10:00</w:t>
            </w:r>
            <w:proofErr w:type="gramEnd"/>
            <w:r w:rsidRPr="000625E6">
              <w:rPr>
                <w:rStyle w:val="af0"/>
                <w:i w:val="0"/>
                <w:sz w:val="20"/>
                <w:szCs w:val="20"/>
              </w:rPr>
              <w:t xml:space="preserve">. АГРОТОРГ РЦ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Курск+Тандер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Курск -Орел-2 точки выгрузки. Свинина на паллете, вес нетто 1012 кг, 7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52AAD9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870F9E6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625E6" w:rsidRPr="000625E6" w14:paraId="65FAB136" w14:textId="77777777" w:rsidTr="000625E6">
        <w:trPr>
          <w:trHeight w:val="113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32181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1E10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4.09 в 11:00, доставка 25.09 в 04:00; 12:00. АШАН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proofErr w:type="gramStart"/>
            <w:r w:rsidRPr="000625E6">
              <w:rPr>
                <w:rStyle w:val="af0"/>
                <w:i w:val="0"/>
                <w:sz w:val="20"/>
                <w:szCs w:val="20"/>
              </w:rPr>
              <w:t>Мск,Кавказский</w:t>
            </w:r>
            <w:proofErr w:type="spellEnd"/>
            <w:proofErr w:type="gramEnd"/>
            <w:r w:rsidRPr="000625E6">
              <w:rPr>
                <w:rStyle w:val="af0"/>
                <w:i w:val="0"/>
                <w:sz w:val="20"/>
                <w:szCs w:val="20"/>
              </w:rPr>
              <w:t xml:space="preserve"> б-р - 2 точки выгрузки. Свинина на паллете, вес нетто 3,3 т, 16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33419A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687919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625E6" w:rsidRPr="000625E6" w14:paraId="6A597029" w14:textId="77777777" w:rsidTr="000625E6">
        <w:trPr>
          <w:trHeight w:val="68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4BA4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FBC96A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5.09 в 3:00, доставка 25.09 в 8:00, 9:30; 14:30. РЦ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Рамонь+Тандер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0625E6">
              <w:rPr>
                <w:rStyle w:val="af0"/>
                <w:i w:val="0"/>
                <w:sz w:val="20"/>
                <w:szCs w:val="20"/>
              </w:rPr>
              <w:t>Воронеж  :</w:t>
            </w:r>
            <w:proofErr w:type="gramEnd"/>
            <w:r w:rsidRPr="000625E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Свинина на паллетах, вес нетто 1,8 кг, 8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6AC47F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00FF93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625E6" w:rsidRPr="000625E6" w14:paraId="646EDF7A" w14:textId="77777777" w:rsidTr="000625E6">
        <w:trPr>
          <w:trHeight w:val="680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B2DC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A4CDB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4.09 в 13:00, доставка 25.09 в 04:00; 10:00. Агроторг Рязань +Агроторг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0625E6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0625E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2,0 т, 8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734A78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FCC06C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0625E6" w:rsidRPr="000625E6" w14:paraId="4E31E35C" w14:textId="77777777" w:rsidTr="000625E6">
        <w:trPr>
          <w:trHeight w:val="691"/>
          <w:jc w:val="center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0290F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3E0D8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5.09 в 00:30, доставка 25.09 до 17:00. ВТД ТД: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6,0 т, 16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EC58162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0147F1" w14:textId="77777777" w:rsidR="000625E6" w:rsidRPr="000625E6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843"/>
        <w:gridCol w:w="1140"/>
        <w:gridCol w:w="1354"/>
      </w:tblGrid>
      <w:tr w:rsidR="00B43605" w:rsidRPr="001E085B" w14:paraId="4E5E3EA5" w14:textId="77777777" w:rsidTr="00390902">
        <w:trPr>
          <w:trHeight w:val="236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625E6" w:rsidRPr="001E085B" w14:paraId="4717779D" w14:textId="77777777" w:rsidTr="00390902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0625E6" w:rsidRPr="001E085B" w:rsidRDefault="000625E6" w:rsidP="000625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66C8A9C3" w:rsidR="000625E6" w:rsidRPr="001E085B" w:rsidRDefault="000625E6" w:rsidP="000625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4.09 в 10:00, доставка 25.09 в 06:00; </w:t>
            </w:r>
            <w:proofErr w:type="gramStart"/>
            <w:r w:rsidRPr="000625E6">
              <w:rPr>
                <w:rStyle w:val="af0"/>
                <w:i w:val="0"/>
                <w:sz w:val="20"/>
                <w:szCs w:val="20"/>
              </w:rPr>
              <w:t>10:00,12:00</w:t>
            </w:r>
            <w:proofErr w:type="gramEnd"/>
            <w:r w:rsidRPr="000625E6">
              <w:rPr>
                <w:rStyle w:val="af0"/>
                <w:i w:val="0"/>
                <w:sz w:val="20"/>
                <w:szCs w:val="20"/>
              </w:rPr>
              <w:t xml:space="preserve">,14:00.. Атак Дмитров + РЦ Северный +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Вешки + Вешки - онлайн: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; Солнечногорск; Вешки - 4 точки выгрузки. Свинина на паллетах, вес нетто 2,2 т, 15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230E269C" w:rsidR="000625E6" w:rsidRPr="00010B09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70EBF088" w:rsidR="000625E6" w:rsidRPr="000625E6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0625E6" w:rsidRPr="001E085B" w:rsidRDefault="000625E6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6" w:rsidRPr="001E085B" w14:paraId="7225B564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0625E6" w:rsidRPr="001E085B" w:rsidRDefault="000625E6" w:rsidP="000625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50FD19" w14:textId="3B257F3F" w:rsidR="000625E6" w:rsidRPr="001E085B" w:rsidRDefault="000625E6" w:rsidP="000625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4.09 в 22:00, доставка 25.09 в </w:t>
            </w:r>
            <w:proofErr w:type="gramStart"/>
            <w:r w:rsidRPr="000625E6">
              <w:rPr>
                <w:rStyle w:val="af0"/>
                <w:i w:val="0"/>
                <w:sz w:val="20"/>
                <w:szCs w:val="20"/>
              </w:rPr>
              <w:t>04:00,10:00</w:t>
            </w:r>
            <w:proofErr w:type="gramEnd"/>
            <w:r w:rsidRPr="000625E6">
              <w:rPr>
                <w:rStyle w:val="af0"/>
                <w:i w:val="0"/>
                <w:sz w:val="20"/>
                <w:szCs w:val="20"/>
              </w:rPr>
              <w:t xml:space="preserve">. АГРОТОРГ РЦ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Курск+Тандер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Курск -Орел-2 точки выгрузки. Свинина на паллете, вес нетто 1012 кг, 7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75D39459" w:rsidR="000625E6" w:rsidRPr="00860B35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0902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50EF08B3" w:rsidR="000625E6" w:rsidRPr="000625E6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4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0625E6" w:rsidRPr="001E085B" w:rsidRDefault="000625E6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6" w:rsidRPr="001E085B" w14:paraId="4FBC23CD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A2226B" w14:textId="7FB64869" w:rsidR="000625E6" w:rsidRPr="001E085B" w:rsidRDefault="000625E6" w:rsidP="000625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0F1573" w14:textId="288F72D3" w:rsidR="000625E6" w:rsidRPr="001E085B" w:rsidRDefault="000625E6" w:rsidP="000625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4.09 в 11:00, доставка 25.09 в 04:00; 12:00. АШАН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proofErr w:type="gramStart"/>
            <w:r w:rsidRPr="000625E6">
              <w:rPr>
                <w:rStyle w:val="af0"/>
                <w:i w:val="0"/>
                <w:sz w:val="20"/>
                <w:szCs w:val="20"/>
              </w:rPr>
              <w:t>Мск,Кавказский</w:t>
            </w:r>
            <w:proofErr w:type="spellEnd"/>
            <w:proofErr w:type="gramEnd"/>
            <w:r w:rsidRPr="000625E6">
              <w:rPr>
                <w:rStyle w:val="af0"/>
                <w:i w:val="0"/>
                <w:sz w:val="20"/>
                <w:szCs w:val="20"/>
              </w:rPr>
              <w:t xml:space="preserve"> б-р - 2 точки выгрузки. Свинина на паллете, вес нетто 3,3 т, 16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B6A78D" w14:textId="5FD2A1E8" w:rsidR="000625E6" w:rsidRPr="00860B35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0902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2E9A2DEE" w:rsidR="000625E6" w:rsidRPr="00390902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2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0625E6" w:rsidRPr="001E085B" w:rsidRDefault="000625E6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6" w:rsidRPr="001E085B" w14:paraId="40AEF799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6A5009" w14:textId="135D7709" w:rsidR="000625E6" w:rsidRPr="00CB0889" w:rsidRDefault="000625E6" w:rsidP="000625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18D4F19" w14:textId="2234C173" w:rsidR="000625E6" w:rsidRPr="00047932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5.09 в 3:00, доставка 25.09 в 8:00, 9:30; 14:30. РЦ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Рамонь+Тандер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0625E6">
              <w:rPr>
                <w:rStyle w:val="af0"/>
                <w:i w:val="0"/>
                <w:sz w:val="20"/>
                <w:szCs w:val="20"/>
              </w:rPr>
              <w:t>Воронеж  :</w:t>
            </w:r>
            <w:proofErr w:type="gramEnd"/>
            <w:r w:rsidRPr="000625E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Воронеж - 3 точки выгрузки. Свинина на паллетах, вес нетто 1,8 кг, 8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204627" w14:textId="2EBF9E1A" w:rsidR="000625E6" w:rsidRPr="000625E6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0902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3230185E" w14:textId="082115A1" w:rsidR="000625E6" w:rsidRPr="000625E6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2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A238B96" w14:textId="76A00A38" w:rsidR="000625E6" w:rsidRPr="001E085B" w:rsidRDefault="000625E6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6" w:rsidRPr="001E085B" w14:paraId="78156879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7B66D51" w14:textId="6855EAC2" w:rsidR="000625E6" w:rsidRDefault="000625E6" w:rsidP="000625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8C87F4" w14:textId="5CEE267A" w:rsidR="000625E6" w:rsidRPr="00047932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4.09 в 13:00, доставка 25.09 в 04:00; 10:00. Агроторг Рязань +Агроторг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0625E6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0625E6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>.,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</w:t>
            </w:r>
            <w:bookmarkStart w:id="0" w:name="_GoBack"/>
            <w:bookmarkEnd w:id="0"/>
            <w:r w:rsidRPr="000625E6">
              <w:rPr>
                <w:rStyle w:val="af0"/>
                <w:i w:val="0"/>
                <w:sz w:val="20"/>
                <w:szCs w:val="20"/>
              </w:rPr>
              <w:t xml:space="preserve">2,0 т, 8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487913" w14:textId="59D183A6" w:rsidR="000625E6" w:rsidRPr="00630198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909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90902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3909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90902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39090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90902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559BB26" w14:textId="55B44A2D" w:rsidR="000625E6" w:rsidRPr="000625E6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2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6D7459" w14:textId="74B4F336" w:rsidR="000625E6" w:rsidRPr="001E085B" w:rsidRDefault="000625E6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625E6" w:rsidRPr="001E085B" w14:paraId="4A48E9B1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ED17A65" w14:textId="6A3A054A" w:rsidR="000625E6" w:rsidRDefault="000625E6" w:rsidP="000625E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551314E" w14:textId="3746FE06" w:rsidR="000625E6" w:rsidRPr="00047932" w:rsidRDefault="000625E6" w:rsidP="000625E6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0625E6">
              <w:rPr>
                <w:rStyle w:val="af0"/>
                <w:i w:val="0"/>
                <w:sz w:val="20"/>
                <w:szCs w:val="20"/>
              </w:rPr>
              <w:t xml:space="preserve">Погрузка 25.09 в 00:30, доставка 25.09 до 17:00. ВТД ТД: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д.2 - 1 точка выгрузки. Свинина на паллете, вес нетто 6,0 т, 16 пал, </w:t>
            </w:r>
            <w:proofErr w:type="spellStart"/>
            <w:r w:rsidRPr="000625E6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0625E6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DD7B83" w14:textId="522895DE" w:rsidR="000625E6" w:rsidRPr="000625E6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29D84C4C" w14:textId="267784A6" w:rsidR="000625E6" w:rsidRPr="000625E6" w:rsidRDefault="00390902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F3D540" w14:textId="5CE35BF9" w:rsidR="000625E6" w:rsidRPr="001E085B" w:rsidRDefault="000625E6" w:rsidP="000625E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192AC0A8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625E6">
        <w:rPr>
          <w:rFonts w:eastAsia="Times New Roman" w:cs="Arial"/>
          <w:b/>
          <w:bCs/>
          <w:sz w:val="20"/>
          <w:szCs w:val="20"/>
        </w:rPr>
        <w:t>536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0625E6">
        <w:rPr>
          <w:rFonts w:eastAsia="Times New Roman" w:cs="Arial"/>
          <w:b/>
          <w:bCs/>
          <w:sz w:val="20"/>
          <w:szCs w:val="20"/>
        </w:rPr>
        <w:t>2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0BD9ACB1" w:rsidR="00274CDD" w:rsidRPr="000C3036" w:rsidRDefault="0039090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90902">
        <w:drawing>
          <wp:inline distT="0" distB="0" distL="0" distR="0" wp14:anchorId="434398CB" wp14:editId="2517F491">
            <wp:extent cx="9777730" cy="2942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4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9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9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2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84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12F0-5098-4891-BBFA-5BA79702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8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21</cp:revision>
  <cp:lastPrinted>2020-10-23T13:47:00Z</cp:lastPrinted>
  <dcterms:created xsi:type="dcterms:W3CDTF">2020-02-07T11:27:00Z</dcterms:created>
  <dcterms:modified xsi:type="dcterms:W3CDTF">2021-09-23T13:45:00Z</dcterms:modified>
</cp:coreProperties>
</file>